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全本图典:典藏版  第19册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全本图典:典藏版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7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本草纲目》全本图典:典藏版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